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3" w:history="1">
        <w:r>
          <w:rPr>
            <w:rFonts w:ascii="Arial" w:hAnsi="Arial" w:eastAsia="Arial" w:cs="Arial"/>
            <w:color w:val="155CAA"/>
            <w:u w:val="single"/>
          </w:rPr>
          <w:t xml:space="preserve">1 RV2024-033 Meerjarenstrategie GGD 2024-20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3"/>
      <w:r w:rsidRPr="00A448AC">
        <w:rPr>
          <w:rFonts w:ascii="Arial" w:hAnsi="Arial" w:cs="Arial"/>
          <w:b/>
          <w:bCs/>
          <w:color w:val="303F4C"/>
          <w:lang w:val="en-US"/>
        </w:rPr>
        <w:t>RV2024-033 Meerjarenstrategie GGD 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3-Bijlage2-Inspirerend-Kader-en-Meerjarenstrategie-2024-2027-GGD-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3-Bijlage3-brief-raden-Meerjarenstrategie-GGD-GZ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3-Zienswijze-Meerjarenstrategieplan-GG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3-zienswijze-Meerjarenstrategieplan-GG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3-Bijlage1-zienswijze-Meerjarenstrategieplan-GG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33-Bijlage2-Inspirerend-Kader-en-Meerjarenstrategie-2024-2027-GGD-GZ.pdf" TargetMode="External" /><Relationship Id="rId25" Type="http://schemas.openxmlformats.org/officeDocument/2006/relationships/hyperlink" Target="https://gemeenteraad.westbetuwe.nl//Raadsinformatie/RV2024-033-Bijlage3-brief-raden-Meerjarenstrategie-GGD-GZ-2024-2027.pdf" TargetMode="External" /><Relationship Id="rId26" Type="http://schemas.openxmlformats.org/officeDocument/2006/relationships/hyperlink" Target="https://gemeenteraad.westbetuwe.nl//Raadsinformatie/RV2024-033-Zienswijze-Meerjarenstrategieplan-GGD-2024-2027-1.pdf" TargetMode="External" /><Relationship Id="rId27" Type="http://schemas.openxmlformats.org/officeDocument/2006/relationships/hyperlink" Target="https://gemeenteraad.westbetuwe.nl//Raadsinformatie/RB2024-033-zienswijze-Meerjarenstrategieplan-GGD-2024-2027.pdf" TargetMode="External" /><Relationship Id="rId28" Type="http://schemas.openxmlformats.org/officeDocument/2006/relationships/hyperlink" Target="https://gemeenteraad.westbetuwe.nl//Raadsinformatie/RV2024-033-Bijlage1-zienswijze-Meerjarenstrategieplan-GGD-2024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